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4618" w14:textId="77777777" w:rsidR="0077102E" w:rsidRPr="00D05A51" w:rsidRDefault="0077102E" w:rsidP="00A20E8F">
      <w:pPr>
        <w:spacing w:after="0" w:line="240" w:lineRule="auto"/>
        <w:ind w:left="10065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uz-Cyrl-UZ"/>
        </w:rPr>
        <w:t>4</w:t>
      </w:r>
      <w:r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632F01C0" w14:textId="77777777" w:rsidR="00324E2A" w:rsidRPr="003D6ECC" w:rsidRDefault="00324E2A" w:rsidP="00324E2A">
      <w:pPr>
        <w:spacing w:after="0" w:line="240" w:lineRule="auto"/>
        <w:jc w:val="center"/>
        <w:rPr>
          <w:rFonts w:cstheme="minorHAnsi"/>
          <w:b/>
          <w:sz w:val="10"/>
          <w:szCs w:val="10"/>
          <w:lang w:val="uz-Cyrl-UZ"/>
        </w:rPr>
      </w:pPr>
    </w:p>
    <w:p w14:paraId="1D63067B" w14:textId="77777777" w:rsidR="00324E2A" w:rsidRDefault="00C22AA6" w:rsidP="00324E2A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Амалга оширилган д</w:t>
      </w:r>
      <w:r w:rsidRPr="00454A86">
        <w:rPr>
          <w:rFonts w:cstheme="minorHAnsi"/>
          <w:b/>
          <w:sz w:val="26"/>
          <w:szCs w:val="24"/>
          <w:lang w:val="uz-Cyrl-UZ"/>
        </w:rPr>
        <w:t>авлат харидлари тўғрисидаги</w:t>
      </w:r>
    </w:p>
    <w:p w14:paraId="7AFC6D74" w14:textId="77777777" w:rsidR="006C6E85" w:rsidRPr="00454A86" w:rsidRDefault="00DE6035" w:rsidP="00324E2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454A86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6296" w:type="dxa"/>
        <w:tblLayout w:type="fixed"/>
        <w:tblLook w:val="04A0" w:firstRow="1" w:lastRow="0" w:firstColumn="1" w:lastColumn="0" w:noHBand="0" w:noVBand="1"/>
      </w:tblPr>
      <w:tblGrid>
        <w:gridCol w:w="553"/>
        <w:gridCol w:w="1272"/>
        <w:gridCol w:w="1998"/>
        <w:gridCol w:w="1417"/>
        <w:gridCol w:w="1276"/>
        <w:gridCol w:w="1672"/>
        <w:gridCol w:w="1021"/>
        <w:gridCol w:w="1526"/>
        <w:gridCol w:w="1303"/>
        <w:gridCol w:w="1423"/>
        <w:gridCol w:w="1405"/>
        <w:gridCol w:w="1430"/>
      </w:tblGrid>
      <w:tr w:rsidR="00123590" w:rsidRPr="00465ED4" w14:paraId="27EC8F57" w14:textId="77777777" w:rsidTr="002247E2">
        <w:trPr>
          <w:trHeight w:val="1298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14:paraId="40FFF400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36407D64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Буюртмачи СТИР рақами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14:paraId="6317338D" w14:textId="77777777" w:rsidR="00123590" w:rsidRPr="006F0627" w:rsidRDefault="002B7FB8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Харид п</w:t>
            </w:r>
            <w:r w:rsidR="00123590" w:rsidRPr="009A41E9">
              <w:rPr>
                <w:rFonts w:cstheme="minorHAnsi"/>
                <w:b/>
                <w:sz w:val="20"/>
                <w:szCs w:val="20"/>
                <w:lang w:val="uz-Cyrl-UZ"/>
              </w:rPr>
              <w:t>редмети</w:t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 xml:space="preserve">(маҳсулот, </w:t>
            </w:r>
            <w:r w:rsidR="00D244C2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br/>
            </w:r>
            <w:r w:rsidR="00123590" w:rsidRPr="00C24F8E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иш, хизмат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219A58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Категорияси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02AC796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04378004" w14:textId="77777777" w:rsidR="00123590" w:rsidRPr="009A41E9" w:rsidRDefault="00123590" w:rsidP="00123590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9A41E9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14:paraId="6036C79C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Лот рақами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30948FB0" w14:textId="77777777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="002B7FB8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>лаш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E5928BB" w14:textId="77777777" w:rsidR="00123590" w:rsidRPr="00C24F8E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24F8E">
              <w:rPr>
                <w:rFonts w:cstheme="minorHAnsi"/>
                <w:b/>
                <w:sz w:val="20"/>
                <w:szCs w:val="20"/>
                <w:lang w:val="uz-Cyrl-UZ"/>
              </w:rPr>
              <w:t>Етказиб берувчи номи ва СТИР рақами</w:t>
            </w:r>
          </w:p>
        </w:tc>
        <w:tc>
          <w:tcPr>
            <w:tcW w:w="1303" w:type="dxa"/>
            <w:shd w:val="clear" w:color="auto" w:fill="DEEAF6" w:themeFill="accent1" w:themeFillTint="33"/>
            <w:vAlign w:val="center"/>
          </w:tcPr>
          <w:p w14:paraId="4D7C66F3" w14:textId="77777777" w:rsidR="00123590" w:rsidRPr="009A41E9" w:rsidRDefault="00123590" w:rsidP="00123590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Ш</w:t>
            </w:r>
            <w:r w:rsidRPr="009A41E9">
              <w:rPr>
                <w:rFonts w:cstheme="minorHAnsi"/>
                <w:b/>
                <w:bCs/>
                <w:sz w:val="20"/>
                <w:szCs w:val="20"/>
              </w:rPr>
              <w:t xml:space="preserve">артнома рақами </w:t>
            </w:r>
            <w:r w:rsidR="003D25A0" w:rsidRPr="009A41E9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9A41E9">
              <w:rPr>
                <w:rFonts w:cstheme="minorHAnsi"/>
                <w:b/>
                <w:bCs/>
                <w:sz w:val="20"/>
                <w:szCs w:val="20"/>
              </w:rPr>
              <w:t>ва санаси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38864A06" w14:textId="77777777" w:rsidR="00123590" w:rsidRPr="006F0627" w:rsidRDefault="00123590" w:rsidP="0012359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Е</w:t>
            </w:r>
            <w:r w:rsidRPr="009A41E9">
              <w:rPr>
                <w:rFonts w:cstheme="minorHAnsi"/>
                <w:b/>
                <w:bCs/>
                <w:sz w:val="20"/>
                <w:szCs w:val="20"/>
              </w:rPr>
              <w:t>тказиб бериш муддати</w:t>
            </w:r>
            <w:r w:rsidRPr="00134F8F">
              <w:rPr>
                <w:rFonts w:cstheme="minorHAnsi"/>
                <w:b/>
                <w:bCs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19"/>
                <w:lang w:val="uz-Cyrl-UZ"/>
              </w:rPr>
              <w:t>(кун, иш куни ёки сутка)</w:t>
            </w:r>
          </w:p>
        </w:tc>
        <w:tc>
          <w:tcPr>
            <w:tcW w:w="1405" w:type="dxa"/>
            <w:shd w:val="clear" w:color="auto" w:fill="DEEAF6" w:themeFill="accent1" w:themeFillTint="33"/>
            <w:vAlign w:val="center"/>
          </w:tcPr>
          <w:p w14:paraId="12D2A88A" w14:textId="77777777" w:rsidR="00123590" w:rsidRPr="009A41E9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Х</w:t>
            </w:r>
            <w:r w:rsidRPr="009A41E9">
              <w:rPr>
                <w:rFonts w:cstheme="minorHAnsi"/>
                <w:b/>
                <w:bCs/>
                <w:sz w:val="20"/>
                <w:szCs w:val="20"/>
              </w:rPr>
              <w:t>арид бошланғич қиймати</w:t>
            </w:r>
          </w:p>
          <w:p w14:paraId="3698803D" w14:textId="77777777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  <w:tc>
          <w:tcPr>
            <w:tcW w:w="1430" w:type="dxa"/>
            <w:shd w:val="clear" w:color="auto" w:fill="DEEAF6" w:themeFill="accent1" w:themeFillTint="33"/>
            <w:vAlign w:val="center"/>
          </w:tcPr>
          <w:p w14:paraId="137C704A" w14:textId="77777777" w:rsidR="00123590" w:rsidRPr="00134F8F" w:rsidRDefault="00123590" w:rsidP="0012359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лган қиймат </w:t>
            </w:r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134F8F">
              <w:rPr>
                <w:rFonts w:cstheme="minorHAnsi"/>
                <w:i/>
                <w:iCs/>
                <w:sz w:val="20"/>
                <w:lang w:val="uz-Cyrl-UZ"/>
              </w:rPr>
              <w:t>(минг сўмда)</w:t>
            </w:r>
          </w:p>
        </w:tc>
      </w:tr>
      <w:tr w:rsidR="00123590" w:rsidRPr="00172866" w14:paraId="70A06796" w14:textId="77777777" w:rsidTr="002247E2">
        <w:tc>
          <w:tcPr>
            <w:tcW w:w="553" w:type="dxa"/>
            <w:shd w:val="clear" w:color="auto" w:fill="FFFFFF" w:themeFill="background1"/>
          </w:tcPr>
          <w:p w14:paraId="3943C8E2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787E5C7E" w14:textId="77777777" w:rsidR="00123590" w:rsidRPr="00CA3EF5" w:rsidRDefault="0077744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98" w:type="dxa"/>
            <w:shd w:val="clear" w:color="auto" w:fill="FFFFFF" w:themeFill="background1"/>
          </w:tcPr>
          <w:p w14:paraId="22AF382C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370AC720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3385F9FB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72" w:type="dxa"/>
            <w:shd w:val="clear" w:color="auto" w:fill="FFFFFF" w:themeFill="background1"/>
          </w:tcPr>
          <w:p w14:paraId="35D3E67B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14:paraId="1D3DBD6D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26" w:type="dxa"/>
            <w:shd w:val="clear" w:color="auto" w:fill="FFFFFF" w:themeFill="background1"/>
          </w:tcPr>
          <w:p w14:paraId="6498AFAC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3" w:type="dxa"/>
            <w:shd w:val="clear" w:color="auto" w:fill="FFFFFF" w:themeFill="background1"/>
          </w:tcPr>
          <w:p w14:paraId="509858B6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23" w:type="dxa"/>
            <w:shd w:val="clear" w:color="auto" w:fill="FFFFFF" w:themeFill="background1"/>
          </w:tcPr>
          <w:p w14:paraId="7F902849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866877B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30" w:type="dxa"/>
            <w:shd w:val="clear" w:color="auto" w:fill="FFFFFF" w:themeFill="background1"/>
          </w:tcPr>
          <w:p w14:paraId="70686966" w14:textId="77777777" w:rsidR="00123590" w:rsidRPr="00CA3EF5" w:rsidRDefault="00123590" w:rsidP="00C8197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2</w:t>
            </w:r>
          </w:p>
        </w:tc>
      </w:tr>
      <w:tr w:rsidR="00123590" w:rsidRPr="00172866" w14:paraId="6BFAC83D" w14:textId="77777777" w:rsidTr="002247E2">
        <w:tc>
          <w:tcPr>
            <w:tcW w:w="16296" w:type="dxa"/>
            <w:gridSpan w:val="12"/>
            <w:shd w:val="clear" w:color="auto" w:fill="FFFFFF" w:themeFill="background1"/>
          </w:tcPr>
          <w:p w14:paraId="54B2D74F" w14:textId="77777777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ендер </w:t>
            </w:r>
          </w:p>
        </w:tc>
      </w:tr>
      <w:tr w:rsidR="00123590" w:rsidRPr="00172866" w14:paraId="1A41F0F4" w14:textId="77777777" w:rsidTr="002247E2">
        <w:tc>
          <w:tcPr>
            <w:tcW w:w="553" w:type="dxa"/>
            <w:shd w:val="clear" w:color="auto" w:fill="FFFFFF" w:themeFill="background1"/>
          </w:tcPr>
          <w:p w14:paraId="0EE0C480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FDF0B2F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14:paraId="0ABCFC1E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20CFE9" w14:textId="77777777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D4DC48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913B0AB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236D4300" w14:textId="77777777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31B0174A" w14:textId="77777777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4B7A45E1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2CD793F8" w14:textId="77777777" w:rsidR="00123590" w:rsidRPr="00134F8F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655452A7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14:paraId="6EF3CE65" w14:textId="77777777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2B181123" w14:textId="77777777" w:rsidTr="002247E2">
        <w:tc>
          <w:tcPr>
            <w:tcW w:w="16296" w:type="dxa"/>
            <w:gridSpan w:val="12"/>
            <w:shd w:val="clear" w:color="auto" w:fill="FFFFFF" w:themeFill="background1"/>
          </w:tcPr>
          <w:p w14:paraId="6EC588A5" w14:textId="77777777" w:rsidR="00123590" w:rsidRPr="00EB18A0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нг яхши таклифни та</w:t>
            </w:r>
            <w:r w:rsidR="007A081E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н</w:t>
            </w:r>
            <w:r w:rsidRPr="00EB18A0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лаш</w:t>
            </w:r>
          </w:p>
        </w:tc>
      </w:tr>
      <w:tr w:rsidR="00123590" w:rsidRPr="00172866" w14:paraId="1CF7C5BC" w14:textId="77777777" w:rsidTr="002247E2">
        <w:tc>
          <w:tcPr>
            <w:tcW w:w="553" w:type="dxa"/>
            <w:shd w:val="clear" w:color="auto" w:fill="FFFFFF" w:themeFill="background1"/>
          </w:tcPr>
          <w:p w14:paraId="55563478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6727C7BE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14:paraId="7C26B04B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3461924" w14:textId="77777777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3F697F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2BF0AE0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610EFC4" w14:textId="77777777" w:rsidR="00123590" w:rsidRPr="00E739F4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12CB1B7B" w14:textId="77777777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14E9F908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6F0355FC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6E069995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14:paraId="0E3EDED8" w14:textId="77777777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314BBFC4" w14:textId="77777777" w:rsidTr="002247E2">
        <w:tc>
          <w:tcPr>
            <w:tcW w:w="16296" w:type="dxa"/>
            <w:gridSpan w:val="12"/>
            <w:shd w:val="clear" w:color="auto" w:fill="FFFFFF" w:themeFill="background1"/>
          </w:tcPr>
          <w:p w14:paraId="686978CA" w14:textId="77777777" w:rsidR="00123590" w:rsidRPr="002F10D1" w:rsidRDefault="00123590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11907451"/>
            <w:r w:rsidRPr="002F10D1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Бошланғич нархни пасайтириш учун ўтказиладиган аукцион</w:t>
            </w:r>
            <w:bookmarkEnd w:id="1"/>
          </w:p>
        </w:tc>
      </w:tr>
      <w:tr w:rsidR="00123590" w:rsidRPr="00172866" w14:paraId="2871B9AE" w14:textId="77777777" w:rsidTr="002247E2">
        <w:tc>
          <w:tcPr>
            <w:tcW w:w="553" w:type="dxa"/>
            <w:shd w:val="clear" w:color="auto" w:fill="FFFFFF" w:themeFill="background1"/>
          </w:tcPr>
          <w:p w14:paraId="420888A3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5C6EA529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14:paraId="1BC30ED5" w14:textId="77777777" w:rsidR="00123590" w:rsidRPr="00A03CED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1CBB4D" w14:textId="77777777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4A3C1B" w14:textId="77777777" w:rsidR="00123590" w:rsidRPr="00A127E6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CF0CE6B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6D2BCD50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44706C60" w14:textId="77777777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27FA7186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4DE1E291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6DBDBA0D" w14:textId="77777777" w:rsidR="00123590" w:rsidRPr="000A5B97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14:paraId="22977BB6" w14:textId="77777777" w:rsidR="00123590" w:rsidRPr="00DB0529" w:rsidRDefault="00123590" w:rsidP="00C8197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123590" w:rsidRPr="00172866" w14:paraId="78A87349" w14:textId="77777777" w:rsidTr="002247E2">
        <w:tc>
          <w:tcPr>
            <w:tcW w:w="16296" w:type="dxa"/>
            <w:gridSpan w:val="12"/>
            <w:shd w:val="clear" w:color="auto" w:fill="FFFFFF" w:themeFill="background1"/>
          </w:tcPr>
          <w:p w14:paraId="2DED0368" w14:textId="77777777" w:rsidR="00123590" w:rsidRPr="007266CC" w:rsidRDefault="007266CC" w:rsidP="00C819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Электрон</w:t>
            </w:r>
            <w:r w:rsidR="00123590" w:rsidRPr="007266CC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 дўкон</w:t>
            </w:r>
          </w:p>
        </w:tc>
      </w:tr>
      <w:tr w:rsidR="00123590" w:rsidRPr="00172866" w14:paraId="0F5A28DD" w14:textId="77777777" w:rsidTr="002247E2">
        <w:tc>
          <w:tcPr>
            <w:tcW w:w="553" w:type="dxa"/>
            <w:shd w:val="clear" w:color="auto" w:fill="FFFFFF" w:themeFill="background1"/>
          </w:tcPr>
          <w:p w14:paraId="715BB4CC" w14:textId="77777777" w:rsidR="00123590" w:rsidRPr="00EB5012" w:rsidRDefault="00123590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6633EAEC" w14:textId="158674F8" w:rsidR="00123590" w:rsidRPr="00A03CED" w:rsidRDefault="008D1A6D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1146129</w:t>
            </w:r>
          </w:p>
        </w:tc>
        <w:tc>
          <w:tcPr>
            <w:tcW w:w="1998" w:type="dxa"/>
            <w:shd w:val="clear" w:color="auto" w:fill="FFFFFF" w:themeFill="background1"/>
          </w:tcPr>
          <w:p w14:paraId="70C84077" w14:textId="77777777" w:rsidR="00123590" w:rsidRPr="00A03CED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</w:t>
            </w:r>
          </w:p>
        </w:tc>
        <w:tc>
          <w:tcPr>
            <w:tcW w:w="1417" w:type="dxa"/>
            <w:shd w:val="clear" w:color="auto" w:fill="FFFFFF" w:themeFill="background1"/>
          </w:tcPr>
          <w:p w14:paraId="4D5E022D" w14:textId="77777777" w:rsidR="00123590" w:rsidRDefault="00123590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865662" w14:textId="77777777" w:rsidR="00123590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Пачка</w:t>
            </w:r>
          </w:p>
        </w:tc>
        <w:tc>
          <w:tcPr>
            <w:tcW w:w="1672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8"/>
              <w:gridCol w:w="3222"/>
            </w:tblGrid>
            <w:tr w:rsidR="002247E2" w:rsidRPr="002247E2" w14:paraId="5143E1F7" w14:textId="77777777" w:rsidTr="002247E2">
              <w:tc>
                <w:tcPr>
                  <w:tcW w:w="18378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7EACC5DD" w14:textId="780DAF24" w:rsidR="002247E2" w:rsidRPr="002247E2" w:rsidRDefault="008D1A6D" w:rsidP="002247E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  <w:r w:rsidRPr="008D1A6D">
                    <w:rPr>
                      <w:rFonts w:cstheme="minorHAnsi"/>
                      <w:sz w:val="18"/>
                      <w:szCs w:val="18"/>
                      <w:u w:val="single"/>
                    </w:rPr>
                    <w:t>251110083774701</w:t>
                  </w:r>
                </w:p>
              </w:tc>
              <w:tc>
                <w:tcPr>
                  <w:tcW w:w="3222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452FAE70" w14:textId="77777777" w:rsidR="002247E2" w:rsidRPr="002247E2" w:rsidRDefault="002247E2" w:rsidP="002247E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</w:p>
              </w:tc>
            </w:tr>
          </w:tbl>
          <w:p w14:paraId="3440B46C" w14:textId="77777777" w:rsidR="00123590" w:rsidRPr="002247E2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31565818" w14:textId="77777777" w:rsidR="00123590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10"/>
              <w:gridCol w:w="4490"/>
            </w:tblGrid>
            <w:tr w:rsidR="002247E2" w:rsidRPr="002247E2" w14:paraId="01457C33" w14:textId="77777777" w:rsidTr="002247E2">
              <w:tc>
                <w:tcPr>
                  <w:tcW w:w="17110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587E67C9" w14:textId="5228E9E1" w:rsidR="002247E2" w:rsidRPr="002247E2" w:rsidRDefault="008D1A6D" w:rsidP="002247E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  <w:r w:rsidRPr="008D1A6D">
                    <w:rPr>
                      <w:rFonts w:cstheme="minorHAnsi"/>
                      <w:sz w:val="18"/>
                      <w:szCs w:val="18"/>
                    </w:rPr>
                    <w:t>309935024</w:t>
                  </w:r>
                </w:p>
              </w:tc>
              <w:tc>
                <w:tcPr>
                  <w:tcW w:w="4490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04606669" w14:textId="77777777" w:rsidR="002247E2" w:rsidRPr="002247E2" w:rsidRDefault="002247E2" w:rsidP="002247E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</w:p>
              </w:tc>
            </w:tr>
          </w:tbl>
          <w:p w14:paraId="61BA70E4" w14:textId="77777777" w:rsidR="00123590" w:rsidRPr="00134F8F" w:rsidRDefault="00123590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4889B5CB" w14:textId="59F7783F" w:rsidR="00123590" w:rsidRPr="002247E2" w:rsidRDefault="008D1A6D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8D1A6D">
              <w:rPr>
                <w:rFonts w:cstheme="minorHAnsi"/>
                <w:sz w:val="18"/>
                <w:szCs w:val="18"/>
              </w:rPr>
              <w:t>3192158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 xml:space="preserve">  </w:t>
            </w:r>
            <w:r>
              <w:rPr>
                <w:rFonts w:cstheme="minorHAnsi"/>
                <w:sz w:val="18"/>
                <w:szCs w:val="18"/>
                <w:lang w:val="uz-Cyrl-UZ"/>
              </w:rPr>
              <w:t>29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>.0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>.2025</w:t>
            </w:r>
          </w:p>
        </w:tc>
        <w:tc>
          <w:tcPr>
            <w:tcW w:w="1423" w:type="dxa"/>
            <w:shd w:val="clear" w:color="auto" w:fill="FFFFFF" w:themeFill="background1"/>
          </w:tcPr>
          <w:p w14:paraId="660FFF51" w14:textId="77777777" w:rsidR="00123590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0EC2A6B6" w14:textId="34A9A19B" w:rsidR="00123590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1</w:t>
            </w:r>
            <w:r w:rsidR="008D1A6D">
              <w:rPr>
                <w:rFonts w:cstheme="minorHAnsi"/>
                <w:sz w:val="18"/>
                <w:szCs w:val="18"/>
                <w:lang w:val="uz-Cyrl-UZ"/>
              </w:rPr>
              <w:t xml:space="preserve"> 575</w:t>
            </w:r>
          </w:p>
        </w:tc>
        <w:tc>
          <w:tcPr>
            <w:tcW w:w="1430" w:type="dxa"/>
            <w:shd w:val="clear" w:color="auto" w:fill="FFFFFF" w:themeFill="background1"/>
          </w:tcPr>
          <w:p w14:paraId="5C825740" w14:textId="0E5DDFBF" w:rsidR="00123590" w:rsidRPr="002247E2" w:rsidRDefault="008D1A6D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 400</w:t>
            </w:r>
          </w:p>
        </w:tc>
      </w:tr>
      <w:tr w:rsidR="002247E2" w:rsidRPr="00172866" w14:paraId="572EE2CA" w14:textId="77777777" w:rsidTr="002247E2">
        <w:tc>
          <w:tcPr>
            <w:tcW w:w="553" w:type="dxa"/>
            <w:shd w:val="clear" w:color="auto" w:fill="FFFFFF" w:themeFill="background1"/>
          </w:tcPr>
          <w:p w14:paraId="10DE6E5F" w14:textId="77777777" w:rsidR="002247E2" w:rsidRPr="00EB5012" w:rsidRDefault="002247E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403CDBF3" w14:textId="43DC1A2A" w:rsidR="002247E2" w:rsidRPr="00A03CED" w:rsidRDefault="008D1A6D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201146129</w:t>
            </w:r>
          </w:p>
        </w:tc>
        <w:tc>
          <w:tcPr>
            <w:tcW w:w="1998" w:type="dxa"/>
            <w:shd w:val="clear" w:color="auto" w:fill="FFFFFF" w:themeFill="background1"/>
          </w:tcPr>
          <w:p w14:paraId="79CEBDE9" w14:textId="77777777" w:rsidR="002247E2" w:rsidRPr="00A03CED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</w:t>
            </w:r>
          </w:p>
        </w:tc>
        <w:tc>
          <w:tcPr>
            <w:tcW w:w="1417" w:type="dxa"/>
            <w:shd w:val="clear" w:color="auto" w:fill="FFFFFF" w:themeFill="background1"/>
          </w:tcPr>
          <w:p w14:paraId="0B587C2C" w14:textId="77777777" w:rsidR="002247E2" w:rsidRDefault="002247E2" w:rsidP="00C8197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A06672" w14:textId="77777777" w:rsidR="002247E2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Пачка</w:t>
            </w:r>
          </w:p>
        </w:tc>
        <w:tc>
          <w:tcPr>
            <w:tcW w:w="1672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8"/>
              <w:gridCol w:w="3222"/>
            </w:tblGrid>
            <w:tr w:rsidR="002247E2" w:rsidRPr="002247E2" w14:paraId="1B83C976" w14:textId="77777777" w:rsidTr="002247E2">
              <w:tc>
                <w:tcPr>
                  <w:tcW w:w="18378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108701AD" w14:textId="1CFEDAE5" w:rsidR="002247E2" w:rsidRPr="002247E2" w:rsidRDefault="0021710B" w:rsidP="002247E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  <w:r w:rsidRPr="0021710B">
                    <w:rPr>
                      <w:rFonts w:cstheme="minorHAnsi"/>
                      <w:sz w:val="18"/>
                      <w:szCs w:val="18"/>
                      <w:u w:val="single"/>
                    </w:rPr>
                    <w:t>251110083774762</w:t>
                  </w:r>
                </w:p>
              </w:tc>
              <w:tc>
                <w:tcPr>
                  <w:tcW w:w="3222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265810A8" w14:textId="77777777" w:rsidR="002247E2" w:rsidRPr="002247E2" w:rsidRDefault="002247E2" w:rsidP="002247E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</w:p>
              </w:tc>
            </w:tr>
          </w:tbl>
          <w:p w14:paraId="29D471D6" w14:textId="77777777" w:rsidR="002247E2" w:rsidRPr="002247E2" w:rsidRDefault="002247E2" w:rsidP="002247E2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61FDA89" w14:textId="77777777" w:rsidR="002247E2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Бюджет</w:t>
            </w:r>
          </w:p>
        </w:tc>
        <w:tc>
          <w:tcPr>
            <w:tcW w:w="1526" w:type="dxa"/>
            <w:shd w:val="clear" w:color="auto" w:fill="FFFFFF" w:themeFill="background1"/>
          </w:tcPr>
          <w:tbl>
            <w:tblPr>
              <w:tblW w:w="21600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10"/>
              <w:gridCol w:w="4490"/>
            </w:tblGrid>
            <w:tr w:rsidR="002247E2" w:rsidRPr="002247E2" w14:paraId="3346DD34" w14:textId="77777777" w:rsidTr="002247E2">
              <w:tc>
                <w:tcPr>
                  <w:tcW w:w="17110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1F0F91AA" w14:textId="70CF3A8E" w:rsidR="002247E2" w:rsidRPr="002247E2" w:rsidRDefault="0021710B" w:rsidP="002247E2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  <w:r w:rsidRPr="008D1A6D">
                    <w:rPr>
                      <w:rFonts w:cstheme="minorHAnsi"/>
                      <w:sz w:val="18"/>
                      <w:szCs w:val="18"/>
                    </w:rPr>
                    <w:t>309935024</w:t>
                  </w:r>
                </w:p>
              </w:tc>
              <w:tc>
                <w:tcPr>
                  <w:tcW w:w="4490" w:type="dxa"/>
                  <w:tcBorders>
                    <w:top w:val="single" w:sz="2" w:space="0" w:color="auto"/>
                  </w:tcBorders>
                  <w:shd w:val="clear" w:color="auto" w:fill="F7F7F7"/>
                  <w:tcMar>
                    <w:top w:w="60" w:type="dxa"/>
                    <w:left w:w="100" w:type="dxa"/>
                    <w:bottom w:w="60" w:type="dxa"/>
                    <w:right w:w="100" w:type="dxa"/>
                  </w:tcMar>
                  <w:vAlign w:val="center"/>
                  <w:hideMark/>
                </w:tcPr>
                <w:p w14:paraId="3353DCB5" w14:textId="77777777" w:rsidR="002247E2" w:rsidRPr="002247E2" w:rsidRDefault="002247E2" w:rsidP="002247E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  <w:lang w:val="uz-Cyrl-UZ"/>
                    </w:rPr>
                  </w:pPr>
                </w:p>
              </w:tc>
            </w:tr>
          </w:tbl>
          <w:p w14:paraId="40A0D860" w14:textId="77777777" w:rsidR="002247E2" w:rsidRPr="002247E2" w:rsidRDefault="002247E2" w:rsidP="002247E2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7599B576" w14:textId="6AED7F2C" w:rsidR="002247E2" w:rsidRPr="002247E2" w:rsidRDefault="0021710B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1710B">
              <w:rPr>
                <w:rFonts w:cstheme="minorHAnsi"/>
                <w:sz w:val="18"/>
                <w:szCs w:val="18"/>
              </w:rPr>
              <w:t>3192198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uz-Cyrl-UZ"/>
              </w:rPr>
              <w:t>29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>.</w:t>
            </w:r>
            <w:r>
              <w:rPr>
                <w:rFonts w:cstheme="minorHAnsi"/>
                <w:sz w:val="18"/>
                <w:szCs w:val="18"/>
                <w:lang w:val="uz-Cyrl-UZ"/>
              </w:rPr>
              <w:t>04</w:t>
            </w:r>
            <w:r w:rsidR="002247E2" w:rsidRPr="002247E2">
              <w:rPr>
                <w:rFonts w:cstheme="minorHAnsi"/>
                <w:sz w:val="18"/>
                <w:szCs w:val="18"/>
                <w:lang w:val="uz-Cyrl-UZ"/>
              </w:rPr>
              <w:t>.2025</w:t>
            </w:r>
          </w:p>
        </w:tc>
        <w:tc>
          <w:tcPr>
            <w:tcW w:w="1423" w:type="dxa"/>
            <w:shd w:val="clear" w:color="auto" w:fill="FFFFFF" w:themeFill="background1"/>
          </w:tcPr>
          <w:p w14:paraId="24D360DC" w14:textId="77777777" w:rsidR="002247E2" w:rsidRPr="002247E2" w:rsidRDefault="002247E2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2247E2">
              <w:rPr>
                <w:rFonts w:cstheme="minorHAnsi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405" w:type="dxa"/>
            <w:shd w:val="clear" w:color="auto" w:fill="FFFFFF" w:themeFill="background1"/>
          </w:tcPr>
          <w:p w14:paraId="5C37AE76" w14:textId="177F98CE" w:rsidR="002247E2" w:rsidRPr="002247E2" w:rsidRDefault="0021710B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 350</w:t>
            </w:r>
          </w:p>
        </w:tc>
        <w:tc>
          <w:tcPr>
            <w:tcW w:w="1430" w:type="dxa"/>
            <w:shd w:val="clear" w:color="auto" w:fill="FFFFFF" w:themeFill="background1"/>
          </w:tcPr>
          <w:p w14:paraId="5F2CDD33" w14:textId="6F9EF5EE" w:rsidR="002247E2" w:rsidRPr="002247E2" w:rsidRDefault="0021710B" w:rsidP="00C8197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1 200</w:t>
            </w:r>
          </w:p>
        </w:tc>
      </w:tr>
      <w:tr w:rsidR="00EB5012" w:rsidRPr="00172866" w14:paraId="108CDFAA" w14:textId="77777777" w:rsidTr="002247E2">
        <w:tc>
          <w:tcPr>
            <w:tcW w:w="16296" w:type="dxa"/>
            <w:gridSpan w:val="12"/>
            <w:shd w:val="clear" w:color="auto" w:fill="FFFFFF" w:themeFill="background1"/>
          </w:tcPr>
          <w:p w14:paraId="3CBF437D" w14:textId="77777777" w:rsidR="00EB5012" w:rsidRPr="00DB0529" w:rsidRDefault="00EB501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иллий дўкон </w:t>
            </w:r>
          </w:p>
        </w:tc>
      </w:tr>
      <w:tr w:rsidR="00EB5012" w:rsidRPr="00172866" w14:paraId="01F78F59" w14:textId="77777777" w:rsidTr="002247E2">
        <w:tc>
          <w:tcPr>
            <w:tcW w:w="553" w:type="dxa"/>
            <w:shd w:val="clear" w:color="auto" w:fill="FFFFFF" w:themeFill="background1"/>
          </w:tcPr>
          <w:p w14:paraId="076D3AA7" w14:textId="77777777" w:rsidR="00EB5012" w:rsidRPr="00EB5012" w:rsidRDefault="00EB501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046FCD7F" w14:textId="77777777" w:rsidR="00EB5012" w:rsidRPr="00A03CED" w:rsidRDefault="00EB5012" w:rsidP="00EB501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14:paraId="502B36C9" w14:textId="77777777" w:rsidR="00EB5012" w:rsidRPr="00A03CED" w:rsidRDefault="00EB5012" w:rsidP="00EB501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E198F5" w14:textId="77777777" w:rsidR="00EB5012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B5C3F8" w14:textId="77777777" w:rsidR="00EB5012" w:rsidRPr="00A127E6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12C008C" w14:textId="77777777" w:rsidR="00EB5012" w:rsidRPr="000A5B97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501DD3A6" w14:textId="77777777" w:rsidR="00EB5012" w:rsidRPr="000A5B97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234D6A83" w14:textId="77777777" w:rsidR="00EB5012" w:rsidRPr="00134F8F" w:rsidRDefault="00EB5012" w:rsidP="00EB501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6BFBE9F2" w14:textId="77777777" w:rsidR="00EB5012" w:rsidRPr="000A5B97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3A4AD842" w14:textId="77777777" w:rsidR="00EB5012" w:rsidRPr="000A5B97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14:paraId="645732D1" w14:textId="77777777" w:rsidR="00EB5012" w:rsidRPr="000A5B97" w:rsidRDefault="00EB5012" w:rsidP="00EB501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14:paraId="004569C6" w14:textId="77777777" w:rsidR="00EB5012" w:rsidRPr="00DB0529" w:rsidRDefault="00EB5012" w:rsidP="00EB501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3972D6" w:rsidRPr="00465ED4" w14:paraId="3DFC94E6" w14:textId="77777777" w:rsidTr="002247E2">
        <w:tc>
          <w:tcPr>
            <w:tcW w:w="13461" w:type="dxa"/>
            <w:gridSpan w:val="10"/>
            <w:shd w:val="clear" w:color="auto" w:fill="FFFFFF" w:themeFill="background1"/>
          </w:tcPr>
          <w:p w14:paraId="11430893" w14:textId="77777777" w:rsidR="003972D6" w:rsidRPr="00B96C26" w:rsidRDefault="003972D6" w:rsidP="003972D6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3ACBCF1" w14:textId="77777777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4D9436E" w14:textId="77777777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3972D6" w:rsidRPr="00465ED4" w14:paraId="5AD77E5A" w14:textId="77777777" w:rsidTr="002247E2">
        <w:tc>
          <w:tcPr>
            <w:tcW w:w="13461" w:type="dxa"/>
            <w:gridSpan w:val="10"/>
            <w:shd w:val="clear" w:color="auto" w:fill="FFFFFF" w:themeFill="background1"/>
          </w:tcPr>
          <w:p w14:paraId="1DE90F67" w14:textId="77777777" w:rsidR="003972D6" w:rsidRPr="00B96C26" w:rsidRDefault="003972D6" w:rsidP="003972D6">
            <w:pPr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bookmarkStart w:id="2" w:name="_Hlk109510007"/>
            <w:bookmarkStart w:id="3" w:name="_Hlk119159370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2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3"/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1009FB6" w14:textId="77777777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FBD2EC" w14:textId="77777777" w:rsidR="003972D6" w:rsidRPr="00B96C26" w:rsidRDefault="003972D6" w:rsidP="003972D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</w:p>
        </w:tc>
      </w:tr>
      <w:bookmarkEnd w:id="0"/>
    </w:tbl>
    <w:p w14:paraId="18171BA3" w14:textId="77777777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498C06FE" w14:textId="77777777" w:rsidR="007C2B59" w:rsidRDefault="007C2B59" w:rsidP="0077102E">
      <w:pPr>
        <w:spacing w:after="0" w:line="240" w:lineRule="auto"/>
        <w:ind w:left="11482"/>
        <w:jc w:val="center"/>
        <w:rPr>
          <w:rFonts w:cstheme="minorHAnsi"/>
          <w:bCs/>
          <w:i/>
          <w:iCs/>
          <w:sz w:val="24"/>
          <w:szCs w:val="24"/>
          <w:lang w:val="uz-Cyrl-UZ"/>
        </w:rPr>
      </w:pPr>
    </w:p>
    <w:sectPr w:rsidR="007C2B59" w:rsidSect="00126E86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630488">
    <w:abstractNumId w:val="5"/>
  </w:num>
  <w:num w:numId="2" w16cid:durableId="284888556">
    <w:abstractNumId w:val="1"/>
  </w:num>
  <w:num w:numId="3" w16cid:durableId="1179730585">
    <w:abstractNumId w:val="0"/>
  </w:num>
  <w:num w:numId="4" w16cid:durableId="1766993729">
    <w:abstractNumId w:val="6"/>
  </w:num>
  <w:num w:numId="5" w16cid:durableId="563833397">
    <w:abstractNumId w:val="10"/>
  </w:num>
  <w:num w:numId="6" w16cid:durableId="1100563346">
    <w:abstractNumId w:val="8"/>
  </w:num>
  <w:num w:numId="7" w16cid:durableId="1909340703">
    <w:abstractNumId w:val="16"/>
  </w:num>
  <w:num w:numId="8" w16cid:durableId="400251221">
    <w:abstractNumId w:val="19"/>
  </w:num>
  <w:num w:numId="9" w16cid:durableId="287703347">
    <w:abstractNumId w:val="2"/>
  </w:num>
  <w:num w:numId="10" w16cid:durableId="1709648640">
    <w:abstractNumId w:val="11"/>
  </w:num>
  <w:num w:numId="11" w16cid:durableId="1285232846">
    <w:abstractNumId w:val="7"/>
  </w:num>
  <w:num w:numId="12" w16cid:durableId="448668692">
    <w:abstractNumId w:val="9"/>
  </w:num>
  <w:num w:numId="13" w16cid:durableId="1555383586">
    <w:abstractNumId w:val="20"/>
  </w:num>
  <w:num w:numId="14" w16cid:durableId="1509099407">
    <w:abstractNumId w:val="18"/>
  </w:num>
  <w:num w:numId="15" w16cid:durableId="1956477623">
    <w:abstractNumId w:val="17"/>
  </w:num>
  <w:num w:numId="16" w16cid:durableId="28720822">
    <w:abstractNumId w:val="3"/>
  </w:num>
  <w:num w:numId="17" w16cid:durableId="1646352228">
    <w:abstractNumId w:val="14"/>
  </w:num>
  <w:num w:numId="18" w16cid:durableId="17392145">
    <w:abstractNumId w:val="12"/>
  </w:num>
  <w:num w:numId="19" w16cid:durableId="1447234223">
    <w:abstractNumId w:val="4"/>
  </w:num>
  <w:num w:numId="20" w16cid:durableId="16658345">
    <w:abstractNumId w:val="15"/>
  </w:num>
  <w:num w:numId="21" w16cid:durableId="137040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D"/>
    <w:rsid w:val="000015F6"/>
    <w:rsid w:val="00010318"/>
    <w:rsid w:val="00025531"/>
    <w:rsid w:val="00025ACB"/>
    <w:rsid w:val="00045D64"/>
    <w:rsid w:val="000927F5"/>
    <w:rsid w:val="00095F4B"/>
    <w:rsid w:val="000A18AD"/>
    <w:rsid w:val="000A746A"/>
    <w:rsid w:val="000B3610"/>
    <w:rsid w:val="000B4898"/>
    <w:rsid w:val="000C5EBF"/>
    <w:rsid w:val="000D5E23"/>
    <w:rsid w:val="000E1819"/>
    <w:rsid w:val="000E52E0"/>
    <w:rsid w:val="00120E1B"/>
    <w:rsid w:val="00123590"/>
    <w:rsid w:val="00126E86"/>
    <w:rsid w:val="00134F8F"/>
    <w:rsid w:val="00142B78"/>
    <w:rsid w:val="00161BA5"/>
    <w:rsid w:val="00172866"/>
    <w:rsid w:val="00176E98"/>
    <w:rsid w:val="0018532D"/>
    <w:rsid w:val="0019674B"/>
    <w:rsid w:val="001A46FD"/>
    <w:rsid w:val="001A7C26"/>
    <w:rsid w:val="001D4C31"/>
    <w:rsid w:val="00214255"/>
    <w:rsid w:val="0021710B"/>
    <w:rsid w:val="00217336"/>
    <w:rsid w:val="00217CCD"/>
    <w:rsid w:val="002247E2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24E2A"/>
    <w:rsid w:val="00352FB3"/>
    <w:rsid w:val="003713A8"/>
    <w:rsid w:val="00381590"/>
    <w:rsid w:val="0039274D"/>
    <w:rsid w:val="003972D6"/>
    <w:rsid w:val="003C045D"/>
    <w:rsid w:val="003D25A0"/>
    <w:rsid w:val="003D6788"/>
    <w:rsid w:val="003D6ECC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6F4191"/>
    <w:rsid w:val="0071089B"/>
    <w:rsid w:val="007266CC"/>
    <w:rsid w:val="00731D65"/>
    <w:rsid w:val="00731E38"/>
    <w:rsid w:val="00732C68"/>
    <w:rsid w:val="00760A1D"/>
    <w:rsid w:val="0077102E"/>
    <w:rsid w:val="00774526"/>
    <w:rsid w:val="00775AFE"/>
    <w:rsid w:val="00777440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44417"/>
    <w:rsid w:val="00850728"/>
    <w:rsid w:val="00855C41"/>
    <w:rsid w:val="00873DC0"/>
    <w:rsid w:val="00891F4F"/>
    <w:rsid w:val="008A11DA"/>
    <w:rsid w:val="008D1A6D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E85"/>
    <w:rsid w:val="00A03CED"/>
    <w:rsid w:val="00A112AF"/>
    <w:rsid w:val="00A127E6"/>
    <w:rsid w:val="00A20E8F"/>
    <w:rsid w:val="00A24E06"/>
    <w:rsid w:val="00A31AC9"/>
    <w:rsid w:val="00A363A8"/>
    <w:rsid w:val="00A43499"/>
    <w:rsid w:val="00A75539"/>
    <w:rsid w:val="00A916F8"/>
    <w:rsid w:val="00A93D43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60EC"/>
    <w:rsid w:val="00B75B71"/>
    <w:rsid w:val="00BA5C74"/>
    <w:rsid w:val="00BD31C8"/>
    <w:rsid w:val="00BE0658"/>
    <w:rsid w:val="00BE0F3D"/>
    <w:rsid w:val="00BE6DBB"/>
    <w:rsid w:val="00C22AA6"/>
    <w:rsid w:val="00C24F8E"/>
    <w:rsid w:val="00C31AAD"/>
    <w:rsid w:val="00C55073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2807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B5012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D8F5"/>
  <w15:docId w15:val="{2A9617A3-7C7E-4537-A219-654C66CC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5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customStyle="1" w:styleId="m-0">
    <w:name w:val="m-0"/>
    <w:basedOn w:val="a"/>
    <w:rsid w:val="0022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lipsis-3">
    <w:name w:val="ellipsis-3"/>
    <w:basedOn w:val="a0"/>
    <w:rsid w:val="0022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68B7-0002-4B66-8735-4AFFE1C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ramon Niyazxadjaev</dc:creator>
  <cp:lastModifiedBy>Пользователь</cp:lastModifiedBy>
  <cp:revision>6</cp:revision>
  <dcterms:created xsi:type="dcterms:W3CDTF">2025-07-24T03:29:00Z</dcterms:created>
  <dcterms:modified xsi:type="dcterms:W3CDTF">2025-07-24T05:50:00Z</dcterms:modified>
</cp:coreProperties>
</file>